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展业发展报告：2008</w:t>
      </w:r>
    </w:p>
    <w:p>
      <w:r>
        <w:t>作者：龚维刚，杨顺勇主编</w:t>
      </w:r>
    </w:p>
    <w:p>
      <w:r>
        <w:t>出版社：上海：上海人民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上海会展业发展报告：2008 评论地址：https://www.jiaokey.com/book/detail/120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